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244-2020 i Norrtälje kommun</w:t>
      </w:r>
    </w:p>
    <w:p>
      <w:r>
        <w:t>Detta dokument behandlar höga naturvärden i avverkningsamälan A 32244-2020 i Norrtälje kommun. Denna avverkningsanmälan inkom 2020-07-03 och omfattar 2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2 naturvårdsarter hittats: koppartaggsvamp (VU), violgubbe (VU), granticka (NT), spillkråka (NT, §4), svart taggsvamp (NT), tallticka (NT), brandticka (S), bronshjon (S), fjällig taggsvamp s.str. (S), granbarkgnagare (S), grön sköldmossa (S, §8), kattfotslav (S), nästrot (S, §8), olivspindling (S), skarp dropptaggsvamp (S), skogsknipprot (S, §8), svavelriska (S), sårläka (S), tibast (S), trådticka (S), vårärt (S)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0403"/>
            <wp:docPr id="1" name="Picture 1"/>
            <wp:cNvGraphicFramePr>
              <a:graphicFrameLocks noChangeAspect="1"/>
            </wp:cNvGraphicFramePr>
            <a:graphic>
              <a:graphicData uri="http://schemas.openxmlformats.org/drawingml/2006/picture">
                <pic:pic>
                  <pic:nvPicPr>
                    <pic:cNvPr id="0" name="A 32244-2020.png"/>
                    <pic:cNvPicPr/>
                  </pic:nvPicPr>
                  <pic:blipFill>
                    <a:blip r:embed="rId16"/>
                    <a:stretch>
                      <a:fillRect/>
                    </a:stretch>
                  </pic:blipFill>
                  <pic:spPr>
                    <a:xfrm>
                      <a:off x="0" y="0"/>
                      <a:ext cx="5486400" cy="4490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721, E 71688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Grön sköldmossa (S, §8)</w:t>
      </w:r>
    </w:p>
    <w:p>
      <w:pPr>
        <w:pStyle w:val="ListBullet"/>
      </w:pPr>
      <w:r>
        <w:t>Nästrot (S, §8)</w:t>
      </w:r>
    </w:p>
    <w:p>
      <w:pPr>
        <w:pStyle w:val="ListBullet"/>
      </w:pPr>
      <w:r>
        <w:t>Skogsknipprot (S,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